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F9" w:rsidRPr="009A115E" w:rsidRDefault="009D4CF9" w:rsidP="009D4CF9">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bookmarkStart w:id="0" w:name="_GoBack"/>
      <w:bookmarkEnd w:id="0"/>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2"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B3141E" w:rsidRDefault="007732F2" w:rsidP="007732F2">
            <w:pPr>
              <w:spacing w:line="0" w:lineRule="atLeast"/>
              <w:jc w:val="center"/>
              <w:rPr>
                <w:rFonts w:ascii="ＭＳ ゴシック" w:eastAsia="ＭＳ ゴシック" w:hAnsi="ＭＳ ゴシック"/>
                <w:spacing w:val="10"/>
                <w:sz w:val="19"/>
                <w:szCs w:val="19"/>
              </w:rPr>
            </w:pPr>
            <w:r w:rsidRPr="00B3141E">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841EFE" w:rsidRDefault="009D4CF9" w:rsidP="007B78D6">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p>
    <w:p w:rsidR="00E51C36" w:rsidRPr="00162FA9" w:rsidRDefault="00E51C36" w:rsidP="00B70E6B">
      <w:pPr>
        <w:autoSpaceDE w:val="0"/>
        <w:autoSpaceDN w:val="0"/>
        <w:spacing w:line="0" w:lineRule="atLeast"/>
        <w:rPr>
          <w:rFonts w:ascii="ＭＳ ゴシック" w:eastAsia="ＭＳ ゴシック" w:hAnsi="ＭＳ ゴシック"/>
          <w:sz w:val="20"/>
          <w:szCs w:val="20"/>
        </w:rPr>
      </w:pPr>
    </w:p>
    <w:sectPr w:rsidR="00E51C36" w:rsidRPr="00162FA9" w:rsidSect="00B70E6B">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B3141E" w:rsidRPr="00B3141E">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667"/>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141E"/>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0E6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94E8-A4EE-467F-B07D-873D75E3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14:33:00Z</dcterms:created>
  <dcterms:modified xsi:type="dcterms:W3CDTF">2019-02-18T01:48:00Z</dcterms:modified>
</cp:coreProperties>
</file>